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7DE3" w14:textId="7AB263D0" w:rsidR="00183606" w:rsidRPr="00EA6022" w:rsidRDefault="00254AA8" w:rsidP="00EA6022">
      <w:pPr>
        <w:pStyle w:val="Nagwek1"/>
      </w:pPr>
      <w:r w:rsidRPr="00EA6022">
        <w:t xml:space="preserve">Zarządzenie </w:t>
      </w:r>
      <w:r w:rsidR="00EA6022" w:rsidRPr="00EA6022">
        <w:t>N</w:t>
      </w:r>
      <w:r w:rsidRPr="00EA6022">
        <w:t>r</w:t>
      </w:r>
      <w:r w:rsidR="00073ABA" w:rsidRPr="00EA6022">
        <w:t xml:space="preserve"> 210/2026</w:t>
      </w:r>
      <w:r w:rsidR="00EA6022" w:rsidRPr="00EA6022">
        <w:t xml:space="preserve"> </w:t>
      </w:r>
      <w:r w:rsidR="00183606" w:rsidRPr="00EA6022">
        <w:t>Prezydenta Miasta Włocławek</w:t>
      </w:r>
      <w:r w:rsidR="00EA6022" w:rsidRPr="00EA6022">
        <w:t xml:space="preserve"> </w:t>
      </w:r>
      <w:r w:rsidR="00183606" w:rsidRPr="00EA6022">
        <w:t>z dnia</w:t>
      </w:r>
      <w:r w:rsidR="00073ABA" w:rsidRPr="00EA6022">
        <w:t xml:space="preserve"> 11 maja 2026 r.</w:t>
      </w:r>
    </w:p>
    <w:p w14:paraId="578048BA" w14:textId="6D2C5331" w:rsidR="00183606" w:rsidRPr="00EC774E" w:rsidRDefault="00183606" w:rsidP="00EC774E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F4F91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</w:t>
      </w:r>
      <w:r w:rsidR="00321523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misji </w:t>
      </w:r>
      <w:r w:rsidR="00321523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nkursowej dla wyłonienia kandydata na stanowisko </w:t>
      </w:r>
      <w:r w:rsidR="00922DA1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rektora </w:t>
      </w:r>
      <w:r w:rsidR="00296B19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połu Szkolno-Przedszkolnego nr </w:t>
      </w:r>
      <w:r w:rsidR="00BF2791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łocławku, ul. </w:t>
      </w:r>
      <w:r w:rsidR="00BF2791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Bukowa 9</w:t>
      </w:r>
      <w:r w:rsidR="00F44C16" w:rsidRPr="00EC774E">
        <w:rPr>
          <w:rFonts w:ascii="Arial" w:eastAsia="Times New Roman" w:hAnsi="Arial" w:cs="Arial"/>
          <w:b/>
          <w:sz w:val="24"/>
          <w:szCs w:val="24"/>
          <w:lang w:eastAsia="pl-PL"/>
        </w:rPr>
        <w:t>, 87-800 Włocławek</w:t>
      </w:r>
    </w:p>
    <w:p w14:paraId="1BEDF114" w14:textId="58805FE8" w:rsidR="00E611E0" w:rsidRPr="00EC774E" w:rsidRDefault="00E611E0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 ustawy z dnia 14 grudnia 2016 r. Prawo oświatowe (Dz. U. z 2025 r. poz. 1043, 1160, 1837 oraz z 2026 r. poz. 504) oraz § 2 rozporządzenia Ministra Edukacji Narodowej z dnia 11 sierpnia 2017 r. w sprawie regulaminu konkursu na stanowisko dyrektora publicznego przedszkola, publicznej szkoły podstawowej, publicznej szkoły ponadpodstawowej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publicznej placówki oraz trybu pracy komisji konkursowej (Dz. U. z 2021 r. poz. 1428) </w:t>
      </w:r>
      <w:bookmarkStart w:id="0" w:name="_Hlk6923460"/>
      <w:r w:rsidRPr="00EC774E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 r. o samorządzie gminnym (Dz. U. z 2025 r. poz. 1153, 1436 oraz z 2026 r. poz. 252)</w:t>
      </w:r>
      <w:bookmarkEnd w:id="0"/>
    </w:p>
    <w:p w14:paraId="269CFB0A" w14:textId="00F70CB2" w:rsidR="00183606" w:rsidRPr="00EC774E" w:rsidRDefault="00183606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B373" w14:textId="77777777" w:rsidR="000C2D4A" w:rsidRPr="00EC774E" w:rsidRDefault="000C2D4A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EC774E" w:rsidRDefault="00183606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0B6EE364" w14:textId="692711C0" w:rsidR="00183606" w:rsidRPr="00EC774E" w:rsidRDefault="00183606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19EA9" w14:textId="77777777" w:rsidR="001F4F91" w:rsidRPr="00EC774E" w:rsidRDefault="001F4F91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00B242" w14:textId="06E93A8A" w:rsidR="001F4F91" w:rsidRPr="00EC774E" w:rsidRDefault="001F4F91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W Zarządzeniu </w:t>
      </w:r>
      <w:r w:rsidRPr="00EC774E">
        <w:rPr>
          <w:rFonts w:ascii="Arial" w:eastAsia="Calibri" w:hAnsi="Arial" w:cs="Arial"/>
          <w:sz w:val="24"/>
          <w:szCs w:val="24"/>
        </w:rPr>
        <w:t xml:space="preserve">nr 179/2026 Prezydenta Miasta Włocławek z dnia 7 maja 2026 r. </w:t>
      </w:r>
      <w:r w:rsidRPr="00EC774E">
        <w:rPr>
          <w:rFonts w:ascii="Arial" w:eastAsia="Calibri" w:hAnsi="Arial" w:cs="Arial"/>
          <w:sz w:val="24"/>
          <w:szCs w:val="24"/>
        </w:rPr>
        <w:br/>
      </w:r>
      <w:r w:rsidRPr="00EC774E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olno-Przedszkolnego nr 4 we Włocławku, ul. Bukowa 9, 87-800 Włocławek załącznik do zarządzenia otrzymuje brzmienie określone w załączniku do niniejszego zarządzenia.</w:t>
      </w:r>
    </w:p>
    <w:p w14:paraId="3EC34101" w14:textId="77777777" w:rsidR="001F4F91" w:rsidRPr="00EC774E" w:rsidRDefault="001F4F91" w:rsidP="00EC774E">
      <w:pPr>
        <w:spacing w:after="0" w:line="257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§ 2.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.</w:t>
      </w:r>
    </w:p>
    <w:p w14:paraId="63A19196" w14:textId="77777777" w:rsidR="001F4F91" w:rsidRPr="00EC774E" w:rsidRDefault="001F4F91" w:rsidP="00EC774E">
      <w:pPr>
        <w:spacing w:after="0" w:line="257" w:lineRule="auto"/>
        <w:rPr>
          <w:rFonts w:ascii="Arial" w:eastAsia="Calibri" w:hAnsi="Arial" w:cs="Arial"/>
          <w:sz w:val="24"/>
          <w:szCs w:val="24"/>
        </w:rPr>
      </w:pPr>
    </w:p>
    <w:p w14:paraId="485B199C" w14:textId="77777777" w:rsidR="001F4F91" w:rsidRPr="00EC774E" w:rsidRDefault="001F4F91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.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.</w:t>
      </w:r>
    </w:p>
    <w:p w14:paraId="69F241A6" w14:textId="77777777" w:rsidR="001F4F91" w:rsidRPr="00EC774E" w:rsidRDefault="001F4F91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CD5E31" w14:textId="77777777" w:rsidR="001F4F91" w:rsidRPr="00EC774E" w:rsidRDefault="001F4F91" w:rsidP="00EC774E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C774E">
        <w:rPr>
          <w:rFonts w:ascii="Arial" w:eastAsia="Calibri" w:hAnsi="Arial" w:cs="Arial"/>
          <w:b/>
          <w:bCs/>
          <w:sz w:val="24"/>
          <w:szCs w:val="24"/>
        </w:rPr>
        <w:t xml:space="preserve">§ 4. </w:t>
      </w:r>
      <w:r w:rsidRPr="00EC774E">
        <w:rPr>
          <w:rFonts w:ascii="Arial" w:eastAsia="Calibri" w:hAnsi="Arial" w:cs="Arial"/>
          <w:sz w:val="24"/>
          <w:szCs w:val="24"/>
        </w:rPr>
        <w:t>Zarządzenie wchodzi w życie z dniem podpisania.</w:t>
      </w:r>
    </w:p>
    <w:p w14:paraId="259E0EB2" w14:textId="4147819C" w:rsidR="00183606" w:rsidRPr="00EC774E" w:rsidRDefault="00183606" w:rsidP="00EC774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945B42" w14:textId="77777777" w:rsidR="00EA6022" w:rsidRDefault="00EA6022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B0CBFA3" w14:textId="7AD6EECE" w:rsidR="00183606" w:rsidRPr="00EA6022" w:rsidRDefault="00183606" w:rsidP="00EA6022">
      <w:pPr>
        <w:pStyle w:val="Nagwek2"/>
      </w:pPr>
      <w:r w:rsidRPr="00EA6022">
        <w:lastRenderedPageBreak/>
        <w:t>UZASADNIENIE</w:t>
      </w:r>
    </w:p>
    <w:p w14:paraId="4320A436" w14:textId="77777777" w:rsidR="00183606" w:rsidRPr="00EC774E" w:rsidRDefault="00183606" w:rsidP="00EC774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4876D8" w14:textId="4FEC30B4" w:rsidR="00183606" w:rsidRPr="00EC774E" w:rsidRDefault="00183606" w:rsidP="00EC774E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1" w:name="_Hlk6899088"/>
      <w:bookmarkStart w:id="2" w:name="_Hlk6898882"/>
      <w:r w:rsidRPr="00EC774E">
        <w:rPr>
          <w:rFonts w:ascii="Arial" w:eastAsia="Times New Roman" w:hAnsi="Arial" w:cs="Arial"/>
          <w:sz w:val="24"/>
          <w:szCs w:val="24"/>
          <w:lang w:eastAsia="pl-PL"/>
        </w:rPr>
        <w:t>Na podstawie art. 63 ustawy z dnia 14 grudnia 2016</w:t>
      </w:r>
      <w:r w:rsidR="00E611E0"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r. Prawo oświatowe </w:t>
      </w:r>
      <w:r w:rsidRPr="00EC774E">
        <w:rPr>
          <w:rFonts w:ascii="Arial" w:hAnsi="Arial" w:cs="Arial"/>
          <w:sz w:val="24"/>
          <w:szCs w:val="24"/>
        </w:rPr>
        <w:t>(Dz. U. z 202</w:t>
      </w:r>
      <w:r w:rsidR="0022670C" w:rsidRPr="00EC774E">
        <w:rPr>
          <w:rFonts w:ascii="Arial" w:hAnsi="Arial" w:cs="Arial"/>
          <w:sz w:val="24"/>
          <w:szCs w:val="24"/>
        </w:rPr>
        <w:t>5</w:t>
      </w:r>
      <w:r w:rsidR="00E611E0" w:rsidRPr="00EC774E">
        <w:rPr>
          <w:rFonts w:ascii="Arial" w:hAnsi="Arial" w:cs="Arial"/>
          <w:sz w:val="24"/>
          <w:szCs w:val="24"/>
        </w:rPr>
        <w:t xml:space="preserve"> </w:t>
      </w:r>
      <w:r w:rsidRPr="00EC774E">
        <w:rPr>
          <w:rFonts w:ascii="Arial" w:hAnsi="Arial" w:cs="Arial"/>
          <w:sz w:val="24"/>
          <w:szCs w:val="24"/>
        </w:rPr>
        <w:t xml:space="preserve">r. poz. </w:t>
      </w:r>
      <w:r w:rsidR="0022670C" w:rsidRPr="00EC774E">
        <w:rPr>
          <w:rFonts w:ascii="Arial" w:hAnsi="Arial" w:cs="Arial"/>
          <w:sz w:val="24"/>
          <w:szCs w:val="24"/>
        </w:rPr>
        <w:t>1043 z późn. zm.</w:t>
      </w:r>
      <w:r w:rsidRPr="00EC774E">
        <w:rPr>
          <w:rFonts w:ascii="Arial" w:hAnsi="Arial" w:cs="Arial"/>
          <w:sz w:val="24"/>
          <w:szCs w:val="24"/>
        </w:rPr>
        <w:t xml:space="preserve">) 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kandydata na stanowisko dyrektora </w:t>
      </w:r>
      <w:r w:rsidR="00EA25C2"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publicznej </w:t>
      </w:r>
      <w:r w:rsidR="00AA43C9" w:rsidRPr="00EC774E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 wyłania się w drodze konkursu.</w:t>
      </w:r>
      <w:bookmarkEnd w:id="1"/>
      <w:bookmarkEnd w:id="2"/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 Komisję </w:t>
      </w:r>
      <w:r w:rsidR="00321523" w:rsidRPr="00EC774E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C774E">
        <w:rPr>
          <w:rFonts w:ascii="Arial" w:eastAsia="Times New Roman" w:hAnsi="Arial" w:cs="Arial"/>
          <w:sz w:val="24"/>
          <w:szCs w:val="24"/>
          <w:lang w:eastAsia="pl-PL"/>
        </w:rPr>
        <w:t>onkursową powołuje Prezydent Miasta Włocławek.</w:t>
      </w:r>
    </w:p>
    <w:p w14:paraId="7AF50E0E" w14:textId="33155909" w:rsidR="00183606" w:rsidRPr="00EC774E" w:rsidRDefault="00BF2791" w:rsidP="00EC774E">
      <w:pPr>
        <w:shd w:val="clear" w:color="auto" w:fill="FFFFFF" w:themeFill="background1"/>
        <w:spacing w:after="15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sz w:val="24"/>
          <w:szCs w:val="24"/>
          <w:lang w:eastAsia="pl-PL"/>
        </w:rPr>
        <w:t>W związku z utworzeniem na podstawie Uchwały nr XXX/22/2026 Rady Miasta Włocławek z dnia 24 lutego 2026 r. z dniem 1 września 2026 r. Zespołu Szkolno-Przedszkolnego nr 4 we Włocławku, ul. Bukowa 9, zachodzi konieczność ogłoszenia konkursu.</w:t>
      </w:r>
    </w:p>
    <w:p w14:paraId="7E5EBC00" w14:textId="4E384361" w:rsidR="001F4F91" w:rsidRPr="00EC774E" w:rsidRDefault="00D160E4" w:rsidP="00EC774E">
      <w:pPr>
        <w:shd w:val="clear" w:color="auto" w:fill="FFFFFF" w:themeFill="background1"/>
        <w:spacing w:after="15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Z uwagi na zmianę </w:t>
      </w:r>
      <w:r w:rsidR="001F4F91" w:rsidRPr="00EC774E">
        <w:rPr>
          <w:rFonts w:ascii="Arial" w:eastAsia="Times New Roman" w:hAnsi="Arial" w:cs="Arial"/>
          <w:sz w:val="24"/>
          <w:szCs w:val="24"/>
          <w:lang w:eastAsia="pl-PL"/>
        </w:rPr>
        <w:t xml:space="preserve">składu Komisji Konkursowej na stanowisko dyrektora Zespołu Szkolno-Przedszkolnego nr 4 we Włocławku określonego Zarządzeniem nr 179/2026 Prezydenta Miasta Włocławek z dnia 7 maja 2026 r. </w:t>
      </w:r>
      <w:r w:rsidR="001F4F91" w:rsidRPr="00EC774E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olno-Przedszkolnego nr 4 we Włocławku, ul. Bukowa 9, 87-800 Włocławek zachodzi konieczność zmiany zarządzenia w tej sprawie.</w:t>
      </w:r>
    </w:p>
    <w:p w14:paraId="302048DB" w14:textId="77777777" w:rsidR="00EA6022" w:rsidRDefault="00EA6022">
      <w:pPr>
        <w:spacing w:line="259" w:lineRule="auto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br w:type="page"/>
      </w:r>
    </w:p>
    <w:p w14:paraId="54E5BE3F" w14:textId="2C57673D" w:rsidR="00183606" w:rsidRPr="00EC774E" w:rsidRDefault="00183606" w:rsidP="00EA6022">
      <w:pPr>
        <w:pStyle w:val="Nagwek1"/>
        <w:rPr>
          <w:noProof/>
        </w:rPr>
      </w:pPr>
      <w:r w:rsidRPr="00EC774E">
        <w:rPr>
          <w:noProof/>
        </w:rPr>
        <w:lastRenderedPageBreak/>
        <w:t>Załącznik do Zarządzenia nr</w:t>
      </w:r>
      <w:r w:rsidR="00073ABA">
        <w:rPr>
          <w:noProof/>
        </w:rPr>
        <w:t xml:space="preserve"> 210/2026 </w:t>
      </w:r>
      <w:r w:rsidRPr="00EC774E">
        <w:rPr>
          <w:noProof/>
        </w:rPr>
        <w:t>Prezydenta Miasta Włocławek</w:t>
      </w:r>
      <w:r w:rsidR="00EC774E">
        <w:rPr>
          <w:noProof/>
        </w:rPr>
        <w:t xml:space="preserve"> </w:t>
      </w:r>
      <w:r w:rsidRPr="00EC774E">
        <w:rPr>
          <w:noProof/>
        </w:rPr>
        <w:t>z dnia</w:t>
      </w:r>
      <w:r w:rsidR="00073ABA">
        <w:rPr>
          <w:noProof/>
        </w:rPr>
        <w:t xml:space="preserve"> 11 maja 2026 r.</w:t>
      </w:r>
    </w:p>
    <w:p w14:paraId="0CC04B43" w14:textId="77777777" w:rsidR="00183606" w:rsidRPr="00EC774E" w:rsidRDefault="00183606" w:rsidP="00EC774E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7859EF1A" w:rsidR="00183606" w:rsidRPr="00EC774E" w:rsidRDefault="00183606" w:rsidP="00EC774E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Skład imienny </w:t>
      </w:r>
      <w:r w:rsidR="00321523" w:rsidRPr="00EC774E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omisji </w:t>
      </w:r>
      <w:r w:rsidR="00321523" w:rsidRPr="00EC774E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onkursowej dla wyłonienia kandydata na stanowisko </w:t>
      </w:r>
      <w:r w:rsidR="00922DA1" w:rsidRPr="00EC774E">
        <w:rPr>
          <w:rFonts w:ascii="Arial" w:hAnsi="Arial" w:cs="Arial"/>
          <w:b/>
          <w:noProof/>
          <w:sz w:val="24"/>
          <w:szCs w:val="24"/>
          <w:lang w:eastAsia="pl-PL"/>
        </w:rPr>
        <w:t>D</w:t>
      </w:r>
      <w:r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yrektora </w:t>
      </w:r>
      <w:r w:rsidR="009D41A3"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Zespołu Szkolno-Przedszkolnego nr </w:t>
      </w:r>
      <w:r w:rsidR="00BF2791" w:rsidRPr="00EC774E">
        <w:rPr>
          <w:rFonts w:ascii="Arial" w:hAnsi="Arial" w:cs="Arial"/>
          <w:b/>
          <w:noProof/>
          <w:sz w:val="24"/>
          <w:szCs w:val="24"/>
          <w:lang w:eastAsia="pl-PL"/>
        </w:rPr>
        <w:t>4</w:t>
      </w:r>
      <w:r w:rsidRPr="00EC774E">
        <w:rPr>
          <w:rFonts w:ascii="Arial" w:hAnsi="Arial" w:cs="Arial"/>
          <w:b/>
          <w:noProof/>
          <w:sz w:val="24"/>
          <w:szCs w:val="24"/>
          <w:lang w:eastAsia="pl-PL"/>
        </w:rPr>
        <w:t xml:space="preserve"> we Włocławku, ul. </w:t>
      </w:r>
      <w:r w:rsidR="00BF2791" w:rsidRPr="00EC774E">
        <w:rPr>
          <w:rFonts w:ascii="Arial" w:hAnsi="Arial" w:cs="Arial"/>
          <w:b/>
          <w:noProof/>
          <w:sz w:val="24"/>
          <w:szCs w:val="24"/>
          <w:lang w:eastAsia="pl-PL"/>
        </w:rPr>
        <w:t>Bukowa 9</w:t>
      </w:r>
      <w:r w:rsidR="00975B26" w:rsidRPr="00EC774E">
        <w:rPr>
          <w:rFonts w:ascii="Arial" w:hAnsi="Arial" w:cs="Arial"/>
          <w:b/>
          <w:noProof/>
          <w:sz w:val="24"/>
          <w:szCs w:val="24"/>
          <w:lang w:eastAsia="pl-PL"/>
        </w:rPr>
        <w:t>, 87-800 Włocławek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6"/>
        <w:gridCol w:w="3200"/>
        <w:gridCol w:w="3624"/>
        <w:gridCol w:w="1951"/>
      </w:tblGrid>
      <w:tr w:rsidR="00183606" w:rsidRPr="00EC774E" w14:paraId="0E8B7B6A" w14:textId="77777777" w:rsidTr="002909C8">
        <w:tc>
          <w:tcPr>
            <w:tcW w:w="570" w:type="dxa"/>
          </w:tcPr>
          <w:p w14:paraId="42918731" w14:textId="77777777" w:rsidR="00183606" w:rsidRPr="00EC774E" w:rsidRDefault="00183606" w:rsidP="00EC774E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EC774E" w:rsidRDefault="00183606" w:rsidP="00EC774E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EC774E" w:rsidRDefault="00183606" w:rsidP="00EC774E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77777777" w:rsidR="00183606" w:rsidRPr="00EC774E" w:rsidRDefault="00183606" w:rsidP="00EC774E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Funkcja </w:t>
            </w:r>
            <w:r w:rsidRPr="00EC774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br/>
              <w:t>w Komisji</w:t>
            </w:r>
          </w:p>
        </w:tc>
      </w:tr>
      <w:tr w:rsidR="00183606" w:rsidRPr="00EC774E" w14:paraId="49E8CD2F" w14:textId="77777777" w:rsidTr="002909C8">
        <w:tc>
          <w:tcPr>
            <w:tcW w:w="570" w:type="dxa"/>
          </w:tcPr>
          <w:p w14:paraId="180A52B3" w14:textId="77777777" w:rsidR="00183606" w:rsidRPr="00EC774E" w:rsidRDefault="00183606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5F13518D" w14:textId="0466CC65" w:rsidR="00183606" w:rsidRPr="00EC774E" w:rsidRDefault="00BB53C1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rzysztof Czerwiński</w:t>
            </w:r>
          </w:p>
          <w:p w14:paraId="032C74BB" w14:textId="77777777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B86C9A0" w14:textId="43A56B1B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CF1F8F6" w14:textId="21C21EC1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</w:t>
            </w:r>
            <w:r w:rsidR="00BB53C1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y</w:t>
            </w:r>
          </w:p>
        </w:tc>
      </w:tr>
      <w:tr w:rsidR="00183606" w:rsidRPr="00EC774E" w14:paraId="31B40CB0" w14:textId="77777777" w:rsidTr="002909C8">
        <w:tc>
          <w:tcPr>
            <w:tcW w:w="570" w:type="dxa"/>
          </w:tcPr>
          <w:p w14:paraId="0314596C" w14:textId="77777777" w:rsidR="00183606" w:rsidRPr="00EC774E" w:rsidRDefault="00183606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3546C6CC" w14:textId="1B0EC72A" w:rsidR="00535C81" w:rsidRPr="00EC774E" w:rsidRDefault="00010B19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ek Wódecki</w:t>
            </w:r>
          </w:p>
          <w:p w14:paraId="153D3A2A" w14:textId="77777777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8ED2C01" w14:textId="08F8DF10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6DBE1EE4" w14:textId="77777777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EC774E" w14:paraId="7319EBF9" w14:textId="77777777" w:rsidTr="002909C8">
        <w:tc>
          <w:tcPr>
            <w:tcW w:w="570" w:type="dxa"/>
          </w:tcPr>
          <w:p w14:paraId="63577927" w14:textId="77777777" w:rsidR="00183606" w:rsidRPr="00EC774E" w:rsidRDefault="00183606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2DCFB65E" w14:textId="08AB2501" w:rsidR="00183606" w:rsidRPr="00EC774E" w:rsidRDefault="00010B19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  <w:p w14:paraId="14940EE4" w14:textId="77777777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F0BF309" w14:textId="394CEC13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8774835" w14:textId="77777777" w:rsidR="00183606" w:rsidRPr="00EC774E" w:rsidRDefault="0018360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15B165F0" w14:textId="77777777" w:rsidTr="002909C8">
        <w:tc>
          <w:tcPr>
            <w:tcW w:w="570" w:type="dxa"/>
          </w:tcPr>
          <w:p w14:paraId="05EDC08C" w14:textId="10FD4E04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6F77E65B" w14:textId="77777777" w:rsidR="0022670C" w:rsidRPr="00EC774E" w:rsidRDefault="008374A1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  <w:p w14:paraId="0D00753B" w14:textId="47848E5F" w:rsidR="008374A1" w:rsidRPr="00EC774E" w:rsidRDefault="008374A1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59E1F04" w14:textId="0B306025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7E18BA56" w14:textId="2237B7C2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EC774E" w14:paraId="4444CE49" w14:textId="77777777" w:rsidTr="002909C8">
        <w:tc>
          <w:tcPr>
            <w:tcW w:w="570" w:type="dxa"/>
          </w:tcPr>
          <w:p w14:paraId="447E9DAD" w14:textId="56AB2B39" w:rsidR="007A31CE" w:rsidRPr="00EC774E" w:rsidRDefault="007A31CE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79837F4E" w14:textId="77777777" w:rsidR="007A31CE" w:rsidRPr="00EC774E" w:rsidRDefault="007A31CE" w:rsidP="00EC774E">
            <w:pPr>
              <w:rPr>
                <w:rFonts w:ascii="Arial" w:hAnsi="Arial" w:cs="Arial"/>
                <w:sz w:val="24"/>
                <w:szCs w:val="24"/>
              </w:rPr>
            </w:pPr>
            <w:r w:rsidRPr="00EC774E">
              <w:rPr>
                <w:rFonts w:ascii="Arial" w:hAnsi="Arial" w:cs="Arial"/>
                <w:sz w:val="24"/>
                <w:szCs w:val="24"/>
              </w:rPr>
              <w:t>Ewa Adamczyk</w:t>
            </w:r>
          </w:p>
          <w:p w14:paraId="1F12D7AE" w14:textId="1D2734A2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0E8EB21" w14:textId="55429857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72911E50" w14:textId="77777777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EC774E" w14:paraId="3B3C918C" w14:textId="77777777" w:rsidTr="002909C8">
        <w:tc>
          <w:tcPr>
            <w:tcW w:w="570" w:type="dxa"/>
          </w:tcPr>
          <w:p w14:paraId="1EAA9DAA" w14:textId="213BA881" w:rsidR="007A31CE" w:rsidRPr="00EC774E" w:rsidRDefault="007A31CE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57AECFBF" w14:textId="77777777" w:rsidR="007A31CE" w:rsidRPr="00EC774E" w:rsidRDefault="007A31CE" w:rsidP="00EC774E">
            <w:pPr>
              <w:rPr>
                <w:rFonts w:ascii="Arial" w:hAnsi="Arial" w:cs="Arial"/>
                <w:sz w:val="24"/>
                <w:szCs w:val="24"/>
              </w:rPr>
            </w:pPr>
            <w:r w:rsidRPr="00EC774E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EC774E">
              <w:rPr>
                <w:rFonts w:ascii="Arial" w:hAnsi="Arial" w:cs="Arial"/>
                <w:sz w:val="24"/>
                <w:szCs w:val="24"/>
              </w:rPr>
              <w:t>Kuklak</w:t>
            </w:r>
            <w:proofErr w:type="spellEnd"/>
          </w:p>
          <w:p w14:paraId="50ED7D0B" w14:textId="041AE872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1E2F619" w14:textId="721F6180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3B07F486" w14:textId="77777777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EC774E" w14:paraId="06D4A53B" w14:textId="77777777" w:rsidTr="002909C8">
        <w:tc>
          <w:tcPr>
            <w:tcW w:w="570" w:type="dxa"/>
          </w:tcPr>
          <w:p w14:paraId="1DA86BAC" w14:textId="34E50796" w:rsidR="007A31CE" w:rsidRPr="00EC774E" w:rsidRDefault="007A31CE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79D9971C" w14:textId="77777777" w:rsidR="007A31CE" w:rsidRPr="00EC774E" w:rsidRDefault="007A31CE" w:rsidP="00EC774E">
            <w:pPr>
              <w:rPr>
                <w:rFonts w:ascii="Arial" w:hAnsi="Arial" w:cs="Arial"/>
                <w:sz w:val="24"/>
                <w:szCs w:val="24"/>
              </w:rPr>
            </w:pPr>
            <w:r w:rsidRPr="00EC774E">
              <w:rPr>
                <w:rFonts w:ascii="Arial" w:hAnsi="Arial" w:cs="Arial"/>
                <w:sz w:val="24"/>
                <w:szCs w:val="24"/>
              </w:rPr>
              <w:t>Beata Stachowiak</w:t>
            </w:r>
          </w:p>
          <w:p w14:paraId="2592ED90" w14:textId="17541CBB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0B0807C" w14:textId="614E65BD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5E3DE059" w14:textId="77777777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EC774E" w14:paraId="3102082F" w14:textId="77777777" w:rsidTr="002909C8">
        <w:tc>
          <w:tcPr>
            <w:tcW w:w="570" w:type="dxa"/>
          </w:tcPr>
          <w:p w14:paraId="7A675DC0" w14:textId="0898FD44" w:rsidR="007A31CE" w:rsidRPr="00EC774E" w:rsidRDefault="007A31CE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751664B1" w14:textId="77777777" w:rsidR="007A31CE" w:rsidRPr="00EC774E" w:rsidRDefault="007A31CE" w:rsidP="00EC774E">
            <w:pPr>
              <w:rPr>
                <w:rFonts w:ascii="Arial" w:hAnsi="Arial" w:cs="Arial"/>
                <w:sz w:val="24"/>
                <w:szCs w:val="24"/>
              </w:rPr>
            </w:pPr>
            <w:r w:rsidRPr="00EC774E">
              <w:rPr>
                <w:rFonts w:ascii="Arial" w:hAnsi="Arial" w:cs="Arial"/>
                <w:sz w:val="24"/>
                <w:szCs w:val="24"/>
              </w:rPr>
              <w:t>Tomasz Pawlicki</w:t>
            </w:r>
          </w:p>
          <w:p w14:paraId="6A8497CB" w14:textId="10DEF812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BC02920" w14:textId="3AB506E7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15F69D6C" w14:textId="19F3FE22" w:rsidR="007A31CE" w:rsidRPr="00EC774E" w:rsidRDefault="007A31CE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1C5BC7F3" w14:textId="77777777" w:rsidTr="002909C8">
        <w:tc>
          <w:tcPr>
            <w:tcW w:w="570" w:type="dxa"/>
          </w:tcPr>
          <w:p w14:paraId="26D37551" w14:textId="526A1523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6A076A54" w14:textId="77777777" w:rsidR="0022670C" w:rsidRPr="00EC774E" w:rsidRDefault="00F94D1A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enata Wojciechowska</w:t>
            </w:r>
          </w:p>
          <w:p w14:paraId="0BFE7571" w14:textId="7A37AE8B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BEC1D4F" w14:textId="5C5FF0CB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1843" w:type="dxa"/>
          </w:tcPr>
          <w:p w14:paraId="6C2D2E72" w14:textId="7777777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392408EC" w14:textId="77777777" w:rsidTr="002909C8">
        <w:tc>
          <w:tcPr>
            <w:tcW w:w="570" w:type="dxa"/>
          </w:tcPr>
          <w:p w14:paraId="08126490" w14:textId="5065F2BF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0B84C248" w14:textId="77777777" w:rsidR="0022670C" w:rsidRPr="00EC774E" w:rsidRDefault="00CA484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Kowalska</w:t>
            </w:r>
          </w:p>
          <w:p w14:paraId="11371F89" w14:textId="4D78FF1F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AC18405" w14:textId="10B1BD5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n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43" w:type="dxa"/>
          </w:tcPr>
          <w:p w14:paraId="3CF25E9A" w14:textId="7777777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4D1E3038" w14:textId="77777777" w:rsidTr="002909C8">
        <w:tc>
          <w:tcPr>
            <w:tcW w:w="570" w:type="dxa"/>
          </w:tcPr>
          <w:p w14:paraId="36770A72" w14:textId="18CCBF52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3DBCFBFD" w14:textId="77777777" w:rsidR="0022670C" w:rsidRPr="00EC774E" w:rsidRDefault="00F94D1A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atryk Tutak</w:t>
            </w:r>
          </w:p>
          <w:p w14:paraId="7FC8391F" w14:textId="5F2A5963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F44584B" w14:textId="1F4885E0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 </w:t>
            </w:r>
          </w:p>
        </w:tc>
        <w:tc>
          <w:tcPr>
            <w:tcW w:w="1843" w:type="dxa"/>
          </w:tcPr>
          <w:p w14:paraId="3BFBFCCE" w14:textId="7777777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145462FA" w14:textId="77777777" w:rsidTr="002909C8">
        <w:tc>
          <w:tcPr>
            <w:tcW w:w="570" w:type="dxa"/>
          </w:tcPr>
          <w:p w14:paraId="1A2CB5D4" w14:textId="50044E42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53" w:type="dxa"/>
          </w:tcPr>
          <w:p w14:paraId="4600A6AB" w14:textId="77777777" w:rsidR="0022670C" w:rsidRPr="00EC774E" w:rsidRDefault="00CA484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ta Wiśniewska</w:t>
            </w:r>
          </w:p>
          <w:p w14:paraId="2FA133A0" w14:textId="142BD310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6464F33" w14:textId="294E64B6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</w:t>
            </w:r>
          </w:p>
        </w:tc>
        <w:tc>
          <w:tcPr>
            <w:tcW w:w="1843" w:type="dxa"/>
          </w:tcPr>
          <w:p w14:paraId="62593BB4" w14:textId="7777777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EC774E" w14:paraId="24F07382" w14:textId="77777777" w:rsidTr="002909C8">
        <w:tc>
          <w:tcPr>
            <w:tcW w:w="570" w:type="dxa"/>
          </w:tcPr>
          <w:p w14:paraId="0465CA98" w14:textId="03B695A6" w:rsidR="0022670C" w:rsidRPr="00EC774E" w:rsidRDefault="0022670C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53" w:type="dxa"/>
          </w:tcPr>
          <w:p w14:paraId="78C4BEF3" w14:textId="77777777" w:rsidR="0022670C" w:rsidRPr="00EC774E" w:rsidRDefault="00401883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łgorzata Nowacka</w:t>
            </w:r>
          </w:p>
          <w:p w14:paraId="0B76875D" w14:textId="52A5D4A7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D33C21E" w14:textId="580A0C50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</w:t>
            </w:r>
            <w:r w:rsidR="000D76DA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</w:t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 Nauczycielstwa Polskiego</w:t>
            </w:r>
          </w:p>
        </w:tc>
        <w:tc>
          <w:tcPr>
            <w:tcW w:w="1843" w:type="dxa"/>
          </w:tcPr>
          <w:p w14:paraId="25AACFBE" w14:textId="77777777" w:rsidR="0022670C" w:rsidRPr="00EC774E" w:rsidRDefault="0022670C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EC774E" w14:paraId="2F739471" w14:textId="77777777" w:rsidTr="00536B91">
        <w:tc>
          <w:tcPr>
            <w:tcW w:w="570" w:type="dxa"/>
          </w:tcPr>
          <w:p w14:paraId="5AE55939" w14:textId="6F4F53AF" w:rsidR="001178D4" w:rsidRPr="00EC774E" w:rsidRDefault="001178D4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53" w:type="dxa"/>
          </w:tcPr>
          <w:p w14:paraId="2B9CB700" w14:textId="3CC7F76B" w:rsidR="001178D4" w:rsidRPr="00EC774E" w:rsidRDefault="00090BB1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atarzyna Prokopi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4D8" w14:textId="2B5F7A73" w:rsidR="001178D4" w:rsidRPr="00EC774E" w:rsidRDefault="001178D4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Międzyzakładowa Komisja NSZZ „Solidarność” Pracowników Oświaty </w:t>
            </w:r>
          </w:p>
          <w:p w14:paraId="362545EE" w14:textId="5719E7AA" w:rsidR="001178D4" w:rsidRPr="00EC774E" w:rsidRDefault="001178D4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i Szkolnictwa Wyższego </w:t>
            </w:r>
            <w:r w:rsidR="00D5493C"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br/>
            </w: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 i Ziemi Dobrzyńskiej</w:t>
            </w:r>
          </w:p>
        </w:tc>
        <w:tc>
          <w:tcPr>
            <w:tcW w:w="1843" w:type="dxa"/>
          </w:tcPr>
          <w:p w14:paraId="4EF88783" w14:textId="677BD075" w:rsidR="001178D4" w:rsidRPr="00EC774E" w:rsidRDefault="001178D4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EC774E" w14:paraId="32D71622" w14:textId="77777777" w:rsidTr="00536B91">
        <w:tc>
          <w:tcPr>
            <w:tcW w:w="570" w:type="dxa"/>
          </w:tcPr>
          <w:p w14:paraId="538A38CF" w14:textId="2CA08D5A" w:rsidR="001178D4" w:rsidRPr="00EC774E" w:rsidRDefault="001178D4" w:rsidP="00EC774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53" w:type="dxa"/>
          </w:tcPr>
          <w:p w14:paraId="26F56BC7" w14:textId="77777777" w:rsidR="001178D4" w:rsidRPr="00EC774E" w:rsidRDefault="00401883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ylwia Leśniewska</w:t>
            </w:r>
          </w:p>
          <w:p w14:paraId="78B22DF8" w14:textId="78BDCAF8" w:rsidR="003B7416" w:rsidRPr="00EC774E" w:rsidRDefault="003B7416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BF3" w14:textId="0A31BD94" w:rsidR="001178D4" w:rsidRPr="00EC774E" w:rsidRDefault="001178D4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orum Związków Zawodowych</w:t>
            </w:r>
          </w:p>
        </w:tc>
        <w:tc>
          <w:tcPr>
            <w:tcW w:w="1843" w:type="dxa"/>
          </w:tcPr>
          <w:p w14:paraId="4F921908" w14:textId="3BA07F26" w:rsidR="001178D4" w:rsidRPr="00EC774E" w:rsidRDefault="001178D4" w:rsidP="00EC774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EC77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378C00A5" w14:textId="77777777" w:rsidR="00183606" w:rsidRPr="00EC774E" w:rsidRDefault="00183606" w:rsidP="00EC774E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1101792F" w14:textId="77777777" w:rsidR="00183606" w:rsidRPr="00EC774E" w:rsidRDefault="00183606" w:rsidP="00EC774E">
      <w:pPr>
        <w:rPr>
          <w:rFonts w:ascii="Arial" w:hAnsi="Arial" w:cs="Arial"/>
          <w:sz w:val="24"/>
          <w:szCs w:val="24"/>
        </w:rPr>
      </w:pPr>
    </w:p>
    <w:p w14:paraId="2660E24F" w14:textId="77777777" w:rsidR="005033D5" w:rsidRPr="00EC774E" w:rsidRDefault="005033D5" w:rsidP="00EC774E">
      <w:pPr>
        <w:rPr>
          <w:rFonts w:ascii="Arial" w:hAnsi="Arial" w:cs="Arial"/>
          <w:sz w:val="24"/>
          <w:szCs w:val="24"/>
        </w:rPr>
      </w:pPr>
    </w:p>
    <w:sectPr w:rsidR="005033D5" w:rsidRPr="00EC7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D6"/>
    <w:rsid w:val="00010B19"/>
    <w:rsid w:val="00022F77"/>
    <w:rsid w:val="00073ABA"/>
    <w:rsid w:val="00090BB1"/>
    <w:rsid w:val="000A73D0"/>
    <w:rsid w:val="000C2D4A"/>
    <w:rsid w:val="000C370E"/>
    <w:rsid w:val="000D76DA"/>
    <w:rsid w:val="000E7496"/>
    <w:rsid w:val="00111515"/>
    <w:rsid w:val="001178D4"/>
    <w:rsid w:val="0016031A"/>
    <w:rsid w:val="00177EC0"/>
    <w:rsid w:val="00183606"/>
    <w:rsid w:val="001925D2"/>
    <w:rsid w:val="001D4375"/>
    <w:rsid w:val="001F4F91"/>
    <w:rsid w:val="00210769"/>
    <w:rsid w:val="00211723"/>
    <w:rsid w:val="0022670C"/>
    <w:rsid w:val="00254AA8"/>
    <w:rsid w:val="00265D26"/>
    <w:rsid w:val="00276FEA"/>
    <w:rsid w:val="00296B19"/>
    <w:rsid w:val="002A60DE"/>
    <w:rsid w:val="002D462A"/>
    <w:rsid w:val="00321523"/>
    <w:rsid w:val="003B7416"/>
    <w:rsid w:val="003E7322"/>
    <w:rsid w:val="003F07C3"/>
    <w:rsid w:val="00401883"/>
    <w:rsid w:val="00414B64"/>
    <w:rsid w:val="004235EB"/>
    <w:rsid w:val="004773F1"/>
    <w:rsid w:val="005033D5"/>
    <w:rsid w:val="0051791F"/>
    <w:rsid w:val="00535C81"/>
    <w:rsid w:val="00553469"/>
    <w:rsid w:val="005A385A"/>
    <w:rsid w:val="005B0F4D"/>
    <w:rsid w:val="005D1747"/>
    <w:rsid w:val="005E6E42"/>
    <w:rsid w:val="006028E6"/>
    <w:rsid w:val="00615816"/>
    <w:rsid w:val="00627AD7"/>
    <w:rsid w:val="00644A80"/>
    <w:rsid w:val="007A31CE"/>
    <w:rsid w:val="00814EFF"/>
    <w:rsid w:val="008374A1"/>
    <w:rsid w:val="008C1515"/>
    <w:rsid w:val="008D0130"/>
    <w:rsid w:val="008D728C"/>
    <w:rsid w:val="0091661A"/>
    <w:rsid w:val="00922DA1"/>
    <w:rsid w:val="00924374"/>
    <w:rsid w:val="00937975"/>
    <w:rsid w:val="0096022C"/>
    <w:rsid w:val="0096183D"/>
    <w:rsid w:val="00975B26"/>
    <w:rsid w:val="00977ECF"/>
    <w:rsid w:val="009A6405"/>
    <w:rsid w:val="009D272B"/>
    <w:rsid w:val="009D41A3"/>
    <w:rsid w:val="00A41876"/>
    <w:rsid w:val="00A65815"/>
    <w:rsid w:val="00A84481"/>
    <w:rsid w:val="00A95524"/>
    <w:rsid w:val="00A97597"/>
    <w:rsid w:val="00AA43C9"/>
    <w:rsid w:val="00AB79E7"/>
    <w:rsid w:val="00AF26F5"/>
    <w:rsid w:val="00AF6D31"/>
    <w:rsid w:val="00B42BF6"/>
    <w:rsid w:val="00B54D96"/>
    <w:rsid w:val="00B5792A"/>
    <w:rsid w:val="00B96446"/>
    <w:rsid w:val="00BB53C1"/>
    <w:rsid w:val="00BC3F21"/>
    <w:rsid w:val="00BE38C9"/>
    <w:rsid w:val="00BF2791"/>
    <w:rsid w:val="00C06235"/>
    <w:rsid w:val="00C235C8"/>
    <w:rsid w:val="00C4446A"/>
    <w:rsid w:val="00CA4846"/>
    <w:rsid w:val="00CD5DE3"/>
    <w:rsid w:val="00D1588A"/>
    <w:rsid w:val="00D160E4"/>
    <w:rsid w:val="00D5493C"/>
    <w:rsid w:val="00D562D6"/>
    <w:rsid w:val="00DA5BFD"/>
    <w:rsid w:val="00DB305A"/>
    <w:rsid w:val="00DE1B48"/>
    <w:rsid w:val="00E40768"/>
    <w:rsid w:val="00E611E0"/>
    <w:rsid w:val="00E66369"/>
    <w:rsid w:val="00EA25C2"/>
    <w:rsid w:val="00EA5B12"/>
    <w:rsid w:val="00EA6022"/>
    <w:rsid w:val="00EC774E"/>
    <w:rsid w:val="00EE7467"/>
    <w:rsid w:val="00F130E3"/>
    <w:rsid w:val="00F3013C"/>
    <w:rsid w:val="00F44C16"/>
    <w:rsid w:val="00F70276"/>
    <w:rsid w:val="00F94D1A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6022"/>
    <w:pPr>
      <w:shd w:val="clear" w:color="auto" w:fill="FFFFFF" w:themeFill="background1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022"/>
    <w:pPr>
      <w:shd w:val="clear" w:color="auto" w:fill="FFFFFF" w:themeFill="background1"/>
      <w:spacing w:after="15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5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A6022"/>
    <w:rPr>
      <w:rFonts w:ascii="Arial" w:eastAsia="Times New Roman" w:hAnsi="Arial" w:cs="Arial"/>
      <w:sz w:val="24"/>
      <w:szCs w:val="24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6022"/>
    <w:rPr>
      <w:rFonts w:ascii="Arial" w:eastAsia="Times New Roman" w:hAnsi="Arial" w:cs="Arial"/>
      <w:b/>
      <w:sz w:val="24"/>
      <w:szCs w:val="24"/>
      <w:shd w:val="clear" w:color="auto" w:fill="FFFFFF" w:themeFill="background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2C1-B03C-4A51-8DB8-D9CB668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eider</dc:creator>
  <cp:keywords/>
  <dc:description/>
  <cp:lastModifiedBy>Łukasz Stolarski</cp:lastModifiedBy>
  <cp:revision>3</cp:revision>
  <cp:lastPrinted>2025-02-28T06:35:00Z</cp:lastPrinted>
  <dcterms:created xsi:type="dcterms:W3CDTF">2026-05-11T12:26:00Z</dcterms:created>
  <dcterms:modified xsi:type="dcterms:W3CDTF">2026-05-11T13:01:00Z</dcterms:modified>
</cp:coreProperties>
</file>